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A0F5" w14:textId="4835A0F5" w:rsidR="00283238" w:rsidRPr="00283F79" w:rsidRDefault="00CE2913" w:rsidP="00336114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1093A">
        <w:rPr>
          <w:rFonts w:hint="eastAsia"/>
          <w:sz w:val="28"/>
          <w:szCs w:val="28"/>
        </w:rPr>
        <w:t>８</w:t>
      </w:r>
      <w:r w:rsidR="00283238" w:rsidRPr="00283F79">
        <w:rPr>
          <w:rFonts w:hint="eastAsia"/>
          <w:sz w:val="28"/>
          <w:szCs w:val="28"/>
        </w:rPr>
        <w:t>年度</w:t>
      </w:r>
      <w:r w:rsidR="00906251">
        <w:rPr>
          <w:rFonts w:hint="eastAsia"/>
          <w:sz w:val="28"/>
          <w:szCs w:val="28"/>
        </w:rPr>
        <w:t xml:space="preserve"> </w:t>
      </w:r>
      <w:r w:rsidR="00E6188F">
        <w:rPr>
          <w:rFonts w:hint="eastAsia"/>
          <w:sz w:val="28"/>
          <w:szCs w:val="28"/>
        </w:rPr>
        <w:t>農薬</w:t>
      </w:r>
      <w:r w:rsidR="00ED0BBC">
        <w:rPr>
          <w:rFonts w:hint="eastAsia"/>
          <w:sz w:val="28"/>
          <w:szCs w:val="28"/>
        </w:rPr>
        <w:t>実験</w:t>
      </w:r>
      <w:r w:rsidR="00283238" w:rsidRPr="00283F79">
        <w:rPr>
          <w:rFonts w:hint="eastAsia"/>
          <w:sz w:val="28"/>
          <w:szCs w:val="28"/>
        </w:rPr>
        <w:t>展示圃設置申請書</w:t>
      </w:r>
    </w:p>
    <w:p w14:paraId="08A783B1" w14:textId="77777777" w:rsidR="005246BC" w:rsidRDefault="00CE2913" w:rsidP="008F6B4C">
      <w:pPr>
        <w:ind w:right="210" w:firstLineChars="3000" w:firstLine="630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8F6B4C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5246BC">
        <w:rPr>
          <w:rFonts w:hint="eastAsia"/>
        </w:rPr>
        <w:t>年　　月　　日</w:t>
      </w:r>
    </w:p>
    <w:p w14:paraId="1D73DE6A" w14:textId="30B33AFB" w:rsidR="00220F59" w:rsidRDefault="00220F59" w:rsidP="005246BC"/>
    <w:p w14:paraId="01285C6F" w14:textId="50279AE3" w:rsidR="00FB153F" w:rsidRDefault="00AA197E" w:rsidP="005246BC">
      <w:r>
        <w:rPr>
          <w:rFonts w:hint="eastAsia"/>
        </w:rPr>
        <w:t>（</w:t>
      </w:r>
      <w:r w:rsidR="00906251">
        <w:rPr>
          <w:rFonts w:hint="eastAsia"/>
        </w:rPr>
        <w:t>公</w:t>
      </w:r>
      <w:r>
        <w:rPr>
          <w:rFonts w:hint="eastAsia"/>
        </w:rPr>
        <w:t xml:space="preserve">社）石川県植物防疫協会会長　</w:t>
      </w:r>
      <w:r w:rsidR="0056227F">
        <w:rPr>
          <w:rFonts w:hint="eastAsia"/>
        </w:rPr>
        <w:t>様</w:t>
      </w:r>
    </w:p>
    <w:p w14:paraId="1A6DE1D7" w14:textId="43FB6F96" w:rsidR="00A93A54" w:rsidRDefault="00A93A54" w:rsidP="00A93A54">
      <w:pPr>
        <w:ind w:firstLineChars="2000" w:firstLine="4216"/>
        <w:rPr>
          <w:b/>
          <w:bCs/>
          <w:szCs w:val="21"/>
        </w:rPr>
      </w:pPr>
      <w:r w:rsidRPr="00D353F4">
        <w:rPr>
          <w:rFonts w:hint="eastAsia"/>
          <w:b/>
          <w:bCs/>
          <w:szCs w:val="21"/>
        </w:rPr>
        <w:t>普及会</w:t>
      </w:r>
      <w:r>
        <w:rPr>
          <w:rFonts w:hint="eastAsia"/>
          <w:b/>
          <w:bCs/>
          <w:szCs w:val="21"/>
        </w:rPr>
        <w:t>、</w:t>
      </w:r>
      <w:r w:rsidRPr="00D353F4">
        <w:rPr>
          <w:rFonts w:hint="eastAsia"/>
          <w:b/>
          <w:bCs/>
          <w:szCs w:val="21"/>
        </w:rPr>
        <w:t>協議会</w:t>
      </w:r>
      <w:r>
        <w:rPr>
          <w:rFonts w:hint="eastAsia"/>
          <w:b/>
          <w:bCs/>
          <w:szCs w:val="21"/>
        </w:rPr>
        <w:t>等</w:t>
      </w:r>
      <w:r w:rsidRPr="00D353F4">
        <w:rPr>
          <w:rFonts w:hint="eastAsia"/>
          <w:b/>
          <w:bCs/>
          <w:szCs w:val="21"/>
        </w:rPr>
        <w:t>名</w:t>
      </w:r>
      <w:r w:rsidRPr="00A93A54">
        <w:rPr>
          <w:rFonts w:hint="eastAsia"/>
          <w:szCs w:val="21"/>
        </w:rPr>
        <w:t>（普及会、協議会等で申請する場合）</w:t>
      </w:r>
    </w:p>
    <w:p w14:paraId="1D63FC8D" w14:textId="5905AF0E" w:rsidR="000539E8" w:rsidRPr="005246BC" w:rsidRDefault="000539E8" w:rsidP="00A93A54"/>
    <w:p w14:paraId="046EAC39" w14:textId="346A75BC" w:rsidR="00283F79" w:rsidRDefault="0056227F" w:rsidP="000539E8">
      <w:pPr>
        <w:ind w:firstLineChars="2000" w:firstLine="4216"/>
        <w:rPr>
          <w:b/>
          <w:szCs w:val="21"/>
        </w:rPr>
      </w:pPr>
      <w:r w:rsidRPr="00051FE3">
        <w:rPr>
          <w:rFonts w:hint="eastAsia"/>
          <w:b/>
          <w:szCs w:val="21"/>
        </w:rPr>
        <w:t>会社名</w:t>
      </w:r>
      <w:r>
        <w:rPr>
          <w:rFonts w:hint="eastAsia"/>
          <w:b/>
          <w:szCs w:val="21"/>
        </w:rPr>
        <w:t>、支店または営業所名</w:t>
      </w:r>
    </w:p>
    <w:p w14:paraId="6FFCEA5A" w14:textId="6D8C7523" w:rsidR="000539E8" w:rsidRDefault="000539E8" w:rsidP="000539E8">
      <w:pPr>
        <w:rPr>
          <w:b/>
          <w:szCs w:val="21"/>
        </w:rPr>
      </w:pPr>
    </w:p>
    <w:p w14:paraId="1F9AFAD2" w14:textId="76F6E9FA" w:rsidR="00FB153F" w:rsidRDefault="006774C5" w:rsidP="00A93A54">
      <w:pPr>
        <w:rPr>
          <w:szCs w:val="21"/>
          <w:u w:val="single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0839" wp14:editId="7D336019">
                <wp:simplePos x="0" y="0"/>
                <wp:positionH relativeFrom="margin">
                  <wp:align>right</wp:align>
                </wp:positionH>
                <wp:positionV relativeFrom="paragraph">
                  <wp:posOffset>137618</wp:posOffset>
                </wp:positionV>
                <wp:extent cx="4294023" cy="402336"/>
                <wp:effectExtent l="0" t="0" r="11430" b="1714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3" cy="402336"/>
                        </a:xfrm>
                        <a:prstGeom prst="bracketPai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B5C85" w14:textId="3A3D84D5" w:rsidR="00A2122B" w:rsidRPr="006774C5" w:rsidRDefault="00A2122B" w:rsidP="006774C5">
                            <w:pPr>
                              <w:tabs>
                                <w:tab w:val="left" w:pos="3930"/>
                              </w:tabs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774C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）申請書記入者と</w:t>
                            </w:r>
                            <w:r w:rsidR="00C2198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試験に係る</w:t>
                            </w:r>
                            <w:r w:rsidRPr="006774C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石川県担当者が異なる場合は、石川県担当者の氏名、電話、</w:t>
                            </w:r>
                            <w:r w:rsidRPr="006774C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6774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6774C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アドレスも併せて</w:t>
                            </w:r>
                            <w:r w:rsidR="00FA452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 w:rsidRPr="006774C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08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6.9pt;margin-top:10.85pt;width:338.1pt;height:3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" strokecolor="black [3213]" strokeweight=".25pt">
                <v:stroke joinstyle="miter"/>
                <v:textbox inset="2mm,1mm,2mm,1mm">
                  <w:txbxContent>
                    <w:p w14:paraId="044B5C85" w14:textId="3A3D84D5" w:rsidR="00A2122B" w:rsidRPr="006774C5" w:rsidRDefault="00A2122B" w:rsidP="006774C5">
                      <w:pPr>
                        <w:tabs>
                          <w:tab w:val="left" w:pos="3930"/>
                        </w:tabs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774C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注）申請書記入者と</w:t>
                      </w:r>
                      <w:r w:rsidR="00C2198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本試験に係る</w:t>
                      </w:r>
                      <w:r w:rsidRPr="006774C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石川県担当者が異なる場合は、石川県担当者の氏名、電話、</w:t>
                      </w:r>
                      <w:r w:rsidRPr="006774C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6774C5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6774C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メールアドレスも併せて</w:t>
                      </w:r>
                      <w:r w:rsidR="00FA452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 w:rsidRPr="006774C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53F"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="0056227F" w:rsidRPr="0056227F">
        <w:rPr>
          <w:rFonts w:hint="eastAsia"/>
          <w:szCs w:val="21"/>
        </w:rPr>
        <w:t>所在地</w:t>
      </w:r>
      <w:r w:rsidR="0056227F">
        <w:rPr>
          <w:rFonts w:hint="eastAsia"/>
          <w:szCs w:val="21"/>
        </w:rPr>
        <w:t>、担当者名、電話</w:t>
      </w:r>
      <w:r w:rsidR="00D353F4">
        <w:rPr>
          <w:rFonts w:hint="eastAsia"/>
          <w:szCs w:val="21"/>
        </w:rPr>
        <w:t>、</w:t>
      </w:r>
      <w:r w:rsidR="00D353F4" w:rsidRPr="0056227F">
        <w:rPr>
          <w:rFonts w:hint="eastAsia"/>
          <w:szCs w:val="21"/>
          <w:u w:val="single"/>
        </w:rPr>
        <w:t>E</w:t>
      </w:r>
      <w:r w:rsidR="00D353F4" w:rsidRPr="0056227F">
        <w:rPr>
          <w:szCs w:val="21"/>
          <w:u w:val="single"/>
        </w:rPr>
        <w:t>-</w:t>
      </w:r>
      <w:r w:rsidR="00D353F4" w:rsidRPr="0056227F">
        <w:rPr>
          <w:rFonts w:hint="eastAsia"/>
          <w:szCs w:val="21"/>
          <w:u w:val="single"/>
        </w:rPr>
        <w:t>メールアドレス</w:t>
      </w:r>
    </w:p>
    <w:p w14:paraId="797B023E" w14:textId="77777777" w:rsidR="00C21989" w:rsidRDefault="00C21989" w:rsidP="00A93A54">
      <w:pPr>
        <w:rPr>
          <w:szCs w:val="21"/>
        </w:rPr>
      </w:pPr>
    </w:p>
    <w:p w14:paraId="036CFCEF" w14:textId="32B5A4DF" w:rsidR="001D6CAC" w:rsidRDefault="00A140D6" w:rsidP="00A2122B">
      <w:pPr>
        <w:tabs>
          <w:tab w:val="left" w:pos="3930"/>
        </w:tabs>
        <w:rPr>
          <w:szCs w:val="21"/>
        </w:rPr>
      </w:pPr>
      <w:r>
        <w:rPr>
          <w:szCs w:val="21"/>
        </w:rPr>
        <w:tab/>
      </w:r>
    </w:p>
    <w:p w14:paraId="14857DB6" w14:textId="77777777" w:rsidR="00C21989" w:rsidRDefault="00C21989">
      <w:pPr>
        <w:rPr>
          <w:szCs w:val="21"/>
        </w:rPr>
      </w:pPr>
    </w:p>
    <w:p w14:paraId="6683A2C8" w14:textId="591BA493" w:rsidR="005C0310" w:rsidRDefault="00283F79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F9370B">
        <w:rPr>
          <w:rFonts w:hint="eastAsia"/>
          <w:szCs w:val="21"/>
        </w:rPr>
        <w:t>希望薬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33"/>
        <w:gridCol w:w="3395"/>
      </w:tblGrid>
      <w:tr w:rsidR="00ED0BBC" w:rsidRPr="00AA5176" w14:paraId="12519344" w14:textId="77777777" w:rsidTr="00084369">
        <w:trPr>
          <w:trHeight w:val="521"/>
        </w:trPr>
        <w:tc>
          <w:tcPr>
            <w:tcW w:w="1980" w:type="dxa"/>
          </w:tcPr>
          <w:p w14:paraId="6308CD9D" w14:textId="15254670" w:rsidR="00ED0BBC" w:rsidRPr="00AA5176" w:rsidRDefault="00ED0BBC" w:rsidP="00D70DB7">
            <w:pPr>
              <w:spacing w:line="480" w:lineRule="auto"/>
              <w:jc w:val="center"/>
              <w:rPr>
                <w:szCs w:val="21"/>
              </w:rPr>
            </w:pPr>
            <w:r w:rsidRPr="00D70DB7">
              <w:rPr>
                <w:rFonts w:hint="eastAsia"/>
                <w:spacing w:val="105"/>
                <w:kern w:val="0"/>
                <w:szCs w:val="21"/>
                <w:fitText w:val="1050" w:id="-1676928256"/>
              </w:rPr>
              <w:t>薬剤</w:t>
            </w:r>
            <w:r w:rsidRPr="00D70DB7">
              <w:rPr>
                <w:rFonts w:hint="eastAsia"/>
                <w:kern w:val="0"/>
                <w:szCs w:val="21"/>
                <w:fitText w:val="1050" w:id="-1676928256"/>
              </w:rPr>
              <w:t>名</w:t>
            </w:r>
          </w:p>
        </w:tc>
        <w:tc>
          <w:tcPr>
            <w:tcW w:w="7128" w:type="dxa"/>
            <w:gridSpan w:val="2"/>
          </w:tcPr>
          <w:p w14:paraId="63C4DCA5" w14:textId="7AA4BBE1" w:rsidR="00ED0BBC" w:rsidRPr="00AA5176" w:rsidRDefault="00ED0BBC" w:rsidP="00AA5176">
            <w:pPr>
              <w:spacing w:line="480" w:lineRule="auto"/>
              <w:rPr>
                <w:szCs w:val="21"/>
              </w:rPr>
            </w:pPr>
          </w:p>
        </w:tc>
      </w:tr>
      <w:tr w:rsidR="005C0310" w:rsidRPr="00AA5176" w14:paraId="4A9C24F0" w14:textId="77777777" w:rsidTr="00084369">
        <w:trPr>
          <w:trHeight w:val="502"/>
        </w:trPr>
        <w:tc>
          <w:tcPr>
            <w:tcW w:w="1980" w:type="dxa"/>
          </w:tcPr>
          <w:p w14:paraId="6CA9357E" w14:textId="0EE0925F" w:rsidR="00D70DB7" w:rsidRPr="00D70DB7" w:rsidRDefault="005C0310" w:rsidP="00D70DB7">
            <w:pPr>
              <w:adjustRightInd w:val="0"/>
              <w:snapToGrid w:val="0"/>
              <w:spacing w:beforeLines="20" w:before="57"/>
              <w:jc w:val="center"/>
              <w:rPr>
                <w:kern w:val="0"/>
                <w:szCs w:val="21"/>
              </w:rPr>
            </w:pPr>
            <w:r w:rsidRPr="00AA5176">
              <w:rPr>
                <w:rFonts w:hint="eastAsia"/>
                <w:szCs w:val="21"/>
              </w:rPr>
              <w:t>有効成分</w:t>
            </w:r>
            <w:r w:rsidRPr="00DE4BAC">
              <w:rPr>
                <w:rFonts w:hint="eastAsia"/>
                <w:kern w:val="0"/>
                <w:szCs w:val="21"/>
              </w:rPr>
              <w:t>含有率</w:t>
            </w:r>
          </w:p>
          <w:p w14:paraId="68F26F39" w14:textId="07077D07" w:rsidR="005C0310" w:rsidRPr="00AA5176" w:rsidRDefault="00951743" w:rsidP="00D70DB7">
            <w:pPr>
              <w:adjustRightInd w:val="0"/>
              <w:snapToGrid w:val="0"/>
              <w:jc w:val="center"/>
              <w:rPr>
                <w:szCs w:val="21"/>
              </w:rPr>
            </w:pPr>
            <w:r w:rsidRPr="00D70DB7">
              <w:rPr>
                <w:rFonts w:hint="eastAsia"/>
                <w:spacing w:val="35"/>
                <w:kern w:val="0"/>
                <w:szCs w:val="21"/>
                <w:fitText w:val="1050" w:id="-1676928255"/>
              </w:rPr>
              <w:t>剤の特</w:t>
            </w:r>
            <w:r w:rsidRPr="00D70DB7">
              <w:rPr>
                <w:rFonts w:hint="eastAsia"/>
                <w:kern w:val="0"/>
                <w:szCs w:val="21"/>
                <w:fitText w:val="1050" w:id="-1676928255"/>
              </w:rPr>
              <w:t>徴</w:t>
            </w:r>
          </w:p>
        </w:tc>
        <w:tc>
          <w:tcPr>
            <w:tcW w:w="7128" w:type="dxa"/>
            <w:gridSpan w:val="2"/>
          </w:tcPr>
          <w:p w14:paraId="37A1D4EB" w14:textId="63211F0B" w:rsidR="005C0310" w:rsidRPr="00AA5176" w:rsidRDefault="005C0310" w:rsidP="00AA5176">
            <w:pPr>
              <w:spacing w:line="180" w:lineRule="exact"/>
              <w:rPr>
                <w:szCs w:val="21"/>
              </w:rPr>
            </w:pPr>
          </w:p>
          <w:p w14:paraId="71962AEF" w14:textId="3E0AA57B" w:rsidR="00800FA4" w:rsidRPr="00AA5176" w:rsidRDefault="00800FA4" w:rsidP="00AA5176">
            <w:pPr>
              <w:spacing w:line="180" w:lineRule="exact"/>
              <w:rPr>
                <w:szCs w:val="21"/>
              </w:rPr>
            </w:pPr>
          </w:p>
          <w:p w14:paraId="19FE44A5" w14:textId="3C5D0711" w:rsidR="00800FA4" w:rsidRPr="00AA5176" w:rsidRDefault="00800FA4" w:rsidP="00AA5176">
            <w:pPr>
              <w:spacing w:line="180" w:lineRule="exact"/>
              <w:rPr>
                <w:szCs w:val="21"/>
              </w:rPr>
            </w:pPr>
          </w:p>
        </w:tc>
      </w:tr>
      <w:tr w:rsidR="00AC2578" w:rsidRPr="00AA5176" w14:paraId="6F893438" w14:textId="77777777" w:rsidTr="00084369">
        <w:trPr>
          <w:trHeight w:val="580"/>
        </w:trPr>
        <w:tc>
          <w:tcPr>
            <w:tcW w:w="1980" w:type="dxa"/>
            <w:vAlign w:val="center"/>
          </w:tcPr>
          <w:p w14:paraId="6341F176" w14:textId="390489C3" w:rsidR="00AC2578" w:rsidRPr="00AA5176" w:rsidRDefault="00AC2578" w:rsidP="00D70DB7">
            <w:pPr>
              <w:adjustRightInd w:val="0"/>
              <w:snapToGrid w:val="0"/>
              <w:spacing w:beforeLines="20" w:before="57"/>
              <w:jc w:val="center"/>
              <w:rPr>
                <w:szCs w:val="21"/>
              </w:rPr>
            </w:pPr>
            <w:r w:rsidRPr="00D70DB7">
              <w:rPr>
                <w:rFonts w:hint="eastAsia"/>
                <w:spacing w:val="35"/>
                <w:kern w:val="0"/>
                <w:szCs w:val="21"/>
                <w:fitText w:val="1050" w:id="-1676928254"/>
              </w:rPr>
              <w:t>登録番</w:t>
            </w:r>
            <w:r w:rsidRPr="00D70DB7">
              <w:rPr>
                <w:rFonts w:hint="eastAsia"/>
                <w:kern w:val="0"/>
                <w:szCs w:val="21"/>
                <w:fitText w:val="1050" w:id="-1676928254"/>
              </w:rPr>
              <w:t>号</w:t>
            </w:r>
          </w:p>
        </w:tc>
        <w:tc>
          <w:tcPr>
            <w:tcW w:w="7128" w:type="dxa"/>
            <w:gridSpan w:val="2"/>
          </w:tcPr>
          <w:p w14:paraId="73D939BE" w14:textId="01512F3D" w:rsidR="00AC2578" w:rsidRPr="00AA5176" w:rsidRDefault="00AC2578" w:rsidP="00AA5176">
            <w:pPr>
              <w:spacing w:line="180" w:lineRule="exact"/>
              <w:rPr>
                <w:szCs w:val="21"/>
              </w:rPr>
            </w:pPr>
          </w:p>
        </w:tc>
      </w:tr>
      <w:tr w:rsidR="00BC495E" w:rsidRPr="00AA5176" w14:paraId="1AE2D2D4" w14:textId="218D12DA" w:rsidTr="00084369">
        <w:trPr>
          <w:trHeight w:val="580"/>
        </w:trPr>
        <w:tc>
          <w:tcPr>
            <w:tcW w:w="1980" w:type="dxa"/>
          </w:tcPr>
          <w:p w14:paraId="7DA52E78" w14:textId="1276A53E" w:rsidR="00BC495E" w:rsidRPr="00AA5176" w:rsidRDefault="00BC495E" w:rsidP="00D70DB7">
            <w:pPr>
              <w:spacing w:line="480" w:lineRule="auto"/>
              <w:jc w:val="center"/>
              <w:rPr>
                <w:szCs w:val="21"/>
              </w:rPr>
            </w:pPr>
            <w:r w:rsidRPr="001058CF">
              <w:rPr>
                <w:rFonts w:hint="eastAsia"/>
                <w:kern w:val="0"/>
                <w:szCs w:val="21"/>
              </w:rPr>
              <w:t>登録年月日</w:t>
            </w:r>
          </w:p>
        </w:tc>
        <w:tc>
          <w:tcPr>
            <w:tcW w:w="3733" w:type="dxa"/>
            <w:tcMar>
              <w:left w:w="28" w:type="dxa"/>
              <w:right w:w="28" w:type="dxa"/>
            </w:tcMar>
            <w:vAlign w:val="center"/>
          </w:tcPr>
          <w:p w14:paraId="04BCD45C" w14:textId="17466DF9" w:rsidR="00BC495E" w:rsidRPr="00084369" w:rsidRDefault="00084369" w:rsidP="0064034D">
            <w:pPr>
              <w:jc w:val="left"/>
              <w:rPr>
                <w:sz w:val="20"/>
                <w:szCs w:val="20"/>
              </w:rPr>
            </w:pPr>
            <w:r w:rsidRPr="00084369">
              <w:rPr>
                <w:rFonts w:hint="eastAsia"/>
                <w:sz w:val="20"/>
                <w:szCs w:val="20"/>
              </w:rPr>
              <w:t>(</w:t>
            </w:r>
            <w:r w:rsidRPr="00084369">
              <w:rPr>
                <w:rFonts w:hint="eastAsia"/>
                <w:sz w:val="20"/>
                <w:szCs w:val="20"/>
              </w:rPr>
              <w:t>新規</w:t>
            </w:r>
            <w:r w:rsidRPr="00084369">
              <w:rPr>
                <w:sz w:val="20"/>
                <w:szCs w:val="20"/>
              </w:rPr>
              <w:t>)(</w:t>
            </w:r>
            <w:r w:rsidRPr="00084369">
              <w:rPr>
                <w:rFonts w:hint="eastAsia"/>
                <w:sz w:val="20"/>
                <w:szCs w:val="20"/>
              </w:rPr>
              <w:t>西暦</w:t>
            </w:r>
            <w:r w:rsidRPr="00084369">
              <w:rPr>
                <w:sz w:val="20"/>
                <w:szCs w:val="20"/>
              </w:rPr>
              <w:t>)</w:t>
            </w:r>
            <w:r w:rsidRPr="0008436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C495E" w:rsidRPr="00084369">
              <w:rPr>
                <w:rFonts w:hint="eastAsia"/>
                <w:sz w:val="20"/>
                <w:szCs w:val="20"/>
              </w:rPr>
              <w:t>年　月　日</w:t>
            </w:r>
          </w:p>
          <w:p w14:paraId="39054989" w14:textId="5D974B74" w:rsidR="00084369" w:rsidRPr="00084369" w:rsidRDefault="00084369" w:rsidP="0064034D">
            <w:pPr>
              <w:jc w:val="left"/>
              <w:rPr>
                <w:szCs w:val="21"/>
              </w:rPr>
            </w:pPr>
            <w:r w:rsidRPr="00084369">
              <w:rPr>
                <w:sz w:val="20"/>
                <w:szCs w:val="20"/>
              </w:rPr>
              <w:t>(</w:t>
            </w:r>
            <w:r w:rsidRPr="00084369">
              <w:rPr>
                <w:rFonts w:hint="eastAsia"/>
                <w:sz w:val="20"/>
                <w:szCs w:val="20"/>
              </w:rPr>
              <w:t>適用拡大</w:t>
            </w:r>
            <w:r w:rsidR="00903F2C">
              <w:rPr>
                <w:rFonts w:hint="eastAsia"/>
                <w:sz w:val="20"/>
                <w:szCs w:val="20"/>
              </w:rPr>
              <w:t>等</w:t>
            </w:r>
            <w:r w:rsidRPr="00084369">
              <w:rPr>
                <w:sz w:val="20"/>
                <w:szCs w:val="20"/>
              </w:rPr>
              <w:t>)(</w:t>
            </w:r>
            <w:r w:rsidRPr="00084369">
              <w:rPr>
                <w:rFonts w:hint="eastAsia"/>
                <w:sz w:val="20"/>
                <w:szCs w:val="20"/>
              </w:rPr>
              <w:t>西暦</w:t>
            </w:r>
            <w:r w:rsidRPr="00084369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084369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3395" w:type="dxa"/>
            <w:vAlign w:val="center"/>
          </w:tcPr>
          <w:p w14:paraId="4DD5A771" w14:textId="2691A7BE" w:rsidR="00BC495E" w:rsidRDefault="00BC495E" w:rsidP="00BC495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今回の試験の対象に☑</w:t>
            </w:r>
            <w:r w:rsidR="00411D70">
              <w:rPr>
                <w:rFonts w:hint="eastAsia"/>
                <w:szCs w:val="21"/>
              </w:rPr>
              <w:t>を付ける</w:t>
            </w:r>
          </w:p>
          <w:p w14:paraId="3C18E680" w14:textId="0E55CA0A" w:rsidR="00BC495E" w:rsidRPr="00BC495E" w:rsidRDefault="00BC495E" w:rsidP="00A2122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A2122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4C1A34">
              <w:rPr>
                <w:rFonts w:hint="eastAsia"/>
                <w:szCs w:val="21"/>
              </w:rPr>
              <w:t>適用拡大　□</w:t>
            </w:r>
            <w:r>
              <w:rPr>
                <w:rFonts w:hint="eastAsia"/>
                <w:szCs w:val="21"/>
              </w:rPr>
              <w:t>剤型変更</w:t>
            </w:r>
          </w:p>
        </w:tc>
      </w:tr>
    </w:tbl>
    <w:p w14:paraId="0ABEE27D" w14:textId="77777777" w:rsidR="005C0310" w:rsidRPr="00A2122B" w:rsidRDefault="005C0310">
      <w:pPr>
        <w:rPr>
          <w:szCs w:val="21"/>
        </w:rPr>
      </w:pPr>
    </w:p>
    <w:p w14:paraId="58039639" w14:textId="77777777" w:rsidR="00EC17D3" w:rsidRDefault="00283F79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F9370B">
        <w:rPr>
          <w:rFonts w:hint="eastAsia"/>
          <w:szCs w:val="21"/>
        </w:rPr>
        <w:t>設置</w:t>
      </w:r>
      <w:r w:rsidR="00037A48">
        <w:rPr>
          <w:rFonts w:hint="eastAsia"/>
          <w:szCs w:val="21"/>
        </w:rPr>
        <w:t>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6845"/>
      </w:tblGrid>
      <w:tr w:rsidR="00EC17D3" w:rsidRPr="00AA5176" w14:paraId="13590421" w14:textId="77777777" w:rsidTr="00084369">
        <w:trPr>
          <w:trHeight w:val="424"/>
        </w:trPr>
        <w:tc>
          <w:tcPr>
            <w:tcW w:w="2263" w:type="dxa"/>
          </w:tcPr>
          <w:p w14:paraId="1CA6E71F" w14:textId="3737B0A3" w:rsidR="00EC17D3" w:rsidRPr="00AA5176" w:rsidRDefault="00EC17D3" w:rsidP="005C780E">
            <w:pPr>
              <w:spacing w:line="360" w:lineRule="auto"/>
              <w:jc w:val="center"/>
              <w:rPr>
                <w:szCs w:val="21"/>
              </w:rPr>
            </w:pPr>
            <w:r w:rsidRPr="00985B8F">
              <w:rPr>
                <w:rFonts w:hint="eastAsia"/>
                <w:spacing w:val="35"/>
                <w:kern w:val="0"/>
                <w:szCs w:val="21"/>
                <w:fitText w:val="1050" w:id="-1676926976"/>
              </w:rPr>
              <w:t>対象作</w:t>
            </w:r>
            <w:r w:rsidRPr="00985B8F">
              <w:rPr>
                <w:rFonts w:hint="eastAsia"/>
                <w:kern w:val="0"/>
                <w:szCs w:val="21"/>
                <w:fitText w:val="1050" w:id="-1676926976"/>
              </w:rPr>
              <w:t>物</w:t>
            </w:r>
          </w:p>
        </w:tc>
        <w:tc>
          <w:tcPr>
            <w:tcW w:w="6845" w:type="dxa"/>
          </w:tcPr>
          <w:p w14:paraId="49FD3EA4" w14:textId="77777777" w:rsidR="00EC17D3" w:rsidRPr="00AA5176" w:rsidRDefault="00EC17D3" w:rsidP="00AA5176">
            <w:pPr>
              <w:spacing w:line="360" w:lineRule="auto"/>
              <w:rPr>
                <w:szCs w:val="21"/>
              </w:rPr>
            </w:pPr>
          </w:p>
        </w:tc>
      </w:tr>
      <w:tr w:rsidR="00EC17D3" w:rsidRPr="00AA5176" w14:paraId="48490B12" w14:textId="77777777" w:rsidTr="00084369">
        <w:trPr>
          <w:trHeight w:val="702"/>
        </w:trPr>
        <w:tc>
          <w:tcPr>
            <w:tcW w:w="2263" w:type="dxa"/>
          </w:tcPr>
          <w:p w14:paraId="590024B4" w14:textId="77777777" w:rsidR="00E16E2B" w:rsidRPr="00AA5176" w:rsidRDefault="00E16E2B" w:rsidP="005C780E">
            <w:pPr>
              <w:spacing w:beforeLines="30" w:before="85"/>
              <w:jc w:val="center"/>
              <w:rPr>
                <w:szCs w:val="21"/>
              </w:rPr>
            </w:pPr>
            <w:r w:rsidRPr="00AA5176">
              <w:rPr>
                <w:rFonts w:hint="eastAsia"/>
                <w:szCs w:val="21"/>
              </w:rPr>
              <w:t>対象病害虫</w:t>
            </w:r>
          </w:p>
          <w:p w14:paraId="758CE880" w14:textId="77777777" w:rsidR="006519A3" w:rsidRPr="00DA03EF" w:rsidRDefault="006519A3" w:rsidP="006519A3">
            <w:pPr>
              <w:rPr>
                <w:rFonts w:ascii="ＭＳ 明朝" w:hAnsi="ＭＳ 明朝"/>
                <w:szCs w:val="21"/>
              </w:rPr>
            </w:pPr>
            <w:r w:rsidRPr="00DA03EF">
              <w:rPr>
                <w:rFonts w:ascii="ＭＳ 明朝" w:hAnsi="ＭＳ 明朝" w:hint="eastAsia"/>
                <w:szCs w:val="21"/>
              </w:rPr>
              <w:t>※</w:t>
            </w:r>
            <w:r w:rsidR="00A94ADC" w:rsidRPr="00DA03EF">
              <w:rPr>
                <w:rFonts w:ascii="ＭＳ 明朝" w:hAnsi="ＭＳ 明朝" w:hint="eastAsia"/>
                <w:szCs w:val="21"/>
              </w:rPr>
              <w:t>３種以内</w:t>
            </w:r>
          </w:p>
          <w:p w14:paraId="78910C74" w14:textId="77777777" w:rsidR="00985B8F" w:rsidRDefault="006519A3" w:rsidP="006519A3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DA03EF">
              <w:rPr>
                <w:rFonts w:ascii="ＭＳ 明朝" w:hAnsi="ＭＳ 明朝" w:hint="eastAsia"/>
                <w:szCs w:val="21"/>
              </w:rPr>
              <w:t>但し、同一試験時期、</w:t>
            </w:r>
          </w:p>
          <w:p w14:paraId="39C071E8" w14:textId="4248A93B" w:rsidR="00EC17D3" w:rsidRPr="00AA5176" w:rsidRDefault="006519A3" w:rsidP="006519A3">
            <w:pPr>
              <w:ind w:leftChars="100" w:left="210"/>
              <w:rPr>
                <w:szCs w:val="21"/>
              </w:rPr>
            </w:pPr>
            <w:r w:rsidRPr="00DA03EF">
              <w:rPr>
                <w:rFonts w:ascii="ＭＳ 明朝" w:hAnsi="ＭＳ 明朝" w:hint="eastAsia"/>
                <w:szCs w:val="21"/>
              </w:rPr>
              <w:t>同一対照薬剤に限る</w:t>
            </w:r>
          </w:p>
        </w:tc>
        <w:tc>
          <w:tcPr>
            <w:tcW w:w="6845" w:type="dxa"/>
          </w:tcPr>
          <w:p w14:paraId="26DEB16B" w14:textId="77777777" w:rsidR="00EC17D3" w:rsidRPr="00AA5176" w:rsidRDefault="00EC17D3">
            <w:pPr>
              <w:rPr>
                <w:szCs w:val="21"/>
              </w:rPr>
            </w:pPr>
          </w:p>
        </w:tc>
      </w:tr>
      <w:tr w:rsidR="00A1394B" w:rsidRPr="00AA5176" w14:paraId="7B1E2700" w14:textId="77777777" w:rsidTr="00084369">
        <w:trPr>
          <w:trHeight w:val="419"/>
        </w:trPr>
        <w:tc>
          <w:tcPr>
            <w:tcW w:w="2263" w:type="dxa"/>
          </w:tcPr>
          <w:p w14:paraId="353A8A08" w14:textId="44C7A88C" w:rsidR="00A1394B" w:rsidRPr="00AA5176" w:rsidRDefault="00A1394B" w:rsidP="005C780E">
            <w:pPr>
              <w:spacing w:line="360" w:lineRule="auto"/>
              <w:jc w:val="center"/>
              <w:rPr>
                <w:szCs w:val="21"/>
              </w:rPr>
            </w:pPr>
            <w:r w:rsidRPr="005C780E">
              <w:rPr>
                <w:rFonts w:hint="eastAsia"/>
                <w:spacing w:val="35"/>
                <w:kern w:val="0"/>
                <w:szCs w:val="21"/>
                <w:fitText w:val="1050" w:id="-1676926975"/>
              </w:rPr>
              <w:t>使用時</w:t>
            </w:r>
            <w:r w:rsidRPr="005C780E">
              <w:rPr>
                <w:rFonts w:hint="eastAsia"/>
                <w:kern w:val="0"/>
                <w:szCs w:val="21"/>
                <w:fitText w:val="1050" w:id="-1676926975"/>
              </w:rPr>
              <w:t>期</w:t>
            </w:r>
          </w:p>
        </w:tc>
        <w:tc>
          <w:tcPr>
            <w:tcW w:w="6845" w:type="dxa"/>
          </w:tcPr>
          <w:p w14:paraId="21CE1C3D" w14:textId="77777777" w:rsidR="00A1394B" w:rsidRPr="00AA5176" w:rsidRDefault="00A1394B">
            <w:pPr>
              <w:rPr>
                <w:szCs w:val="21"/>
              </w:rPr>
            </w:pPr>
          </w:p>
        </w:tc>
      </w:tr>
      <w:tr w:rsidR="00A1394B" w:rsidRPr="00AA5176" w14:paraId="68AD453B" w14:textId="77777777" w:rsidTr="00084369">
        <w:trPr>
          <w:trHeight w:val="428"/>
        </w:trPr>
        <w:tc>
          <w:tcPr>
            <w:tcW w:w="2263" w:type="dxa"/>
          </w:tcPr>
          <w:p w14:paraId="4ECB18D8" w14:textId="3B0DD833" w:rsidR="00F9370B" w:rsidRPr="00AA5176" w:rsidRDefault="00F9370B" w:rsidP="005C780E">
            <w:pPr>
              <w:spacing w:line="360" w:lineRule="auto"/>
              <w:jc w:val="center"/>
              <w:rPr>
                <w:szCs w:val="21"/>
              </w:rPr>
            </w:pPr>
            <w:r w:rsidRPr="005C780E">
              <w:rPr>
                <w:rFonts w:hint="eastAsia"/>
                <w:spacing w:val="35"/>
                <w:kern w:val="0"/>
                <w:szCs w:val="21"/>
                <w:fitText w:val="1050" w:id="-1676926974"/>
              </w:rPr>
              <w:t>使用回</w:t>
            </w:r>
            <w:r w:rsidRPr="005C780E">
              <w:rPr>
                <w:rFonts w:hint="eastAsia"/>
                <w:kern w:val="0"/>
                <w:szCs w:val="21"/>
                <w:fitText w:val="1050" w:id="-1676926974"/>
              </w:rPr>
              <w:t>数</w:t>
            </w:r>
          </w:p>
        </w:tc>
        <w:tc>
          <w:tcPr>
            <w:tcW w:w="6845" w:type="dxa"/>
          </w:tcPr>
          <w:p w14:paraId="6084FB65" w14:textId="77777777" w:rsidR="00A1394B" w:rsidRPr="00AA5176" w:rsidRDefault="00A1394B">
            <w:pPr>
              <w:rPr>
                <w:szCs w:val="21"/>
              </w:rPr>
            </w:pPr>
          </w:p>
        </w:tc>
      </w:tr>
      <w:tr w:rsidR="00A1394B" w:rsidRPr="00AA5176" w14:paraId="57E8CACE" w14:textId="77777777" w:rsidTr="00084369">
        <w:trPr>
          <w:trHeight w:val="289"/>
        </w:trPr>
        <w:tc>
          <w:tcPr>
            <w:tcW w:w="2263" w:type="dxa"/>
          </w:tcPr>
          <w:p w14:paraId="5A45C5B8" w14:textId="3BD93756" w:rsidR="00A1394B" w:rsidRPr="00AA5176" w:rsidRDefault="00F9370B" w:rsidP="005C780E">
            <w:pPr>
              <w:spacing w:line="360" w:lineRule="auto"/>
              <w:jc w:val="center"/>
              <w:rPr>
                <w:szCs w:val="21"/>
              </w:rPr>
            </w:pPr>
            <w:r w:rsidRPr="005C780E">
              <w:rPr>
                <w:rFonts w:hint="eastAsia"/>
                <w:spacing w:val="35"/>
                <w:kern w:val="0"/>
                <w:szCs w:val="21"/>
                <w:fitText w:val="1050" w:id="-1676926973"/>
              </w:rPr>
              <w:t>希釈倍</w:t>
            </w:r>
            <w:r w:rsidRPr="005C780E">
              <w:rPr>
                <w:rFonts w:hint="eastAsia"/>
                <w:kern w:val="0"/>
                <w:szCs w:val="21"/>
                <w:fitText w:val="1050" w:id="-1676926973"/>
              </w:rPr>
              <w:t>数</w:t>
            </w:r>
          </w:p>
        </w:tc>
        <w:tc>
          <w:tcPr>
            <w:tcW w:w="6845" w:type="dxa"/>
          </w:tcPr>
          <w:p w14:paraId="41BF0327" w14:textId="77777777" w:rsidR="00A1394B" w:rsidRPr="00AA5176" w:rsidRDefault="00A1394B">
            <w:pPr>
              <w:rPr>
                <w:szCs w:val="21"/>
              </w:rPr>
            </w:pPr>
          </w:p>
        </w:tc>
      </w:tr>
      <w:tr w:rsidR="00A1394B" w:rsidRPr="00AA5176" w14:paraId="7E903D81" w14:textId="77777777" w:rsidTr="00084369">
        <w:trPr>
          <w:trHeight w:val="381"/>
        </w:trPr>
        <w:tc>
          <w:tcPr>
            <w:tcW w:w="2263" w:type="dxa"/>
          </w:tcPr>
          <w:p w14:paraId="18B9204C" w14:textId="52767CC4" w:rsidR="00A1394B" w:rsidRPr="00AA5176" w:rsidRDefault="00F9370B" w:rsidP="005C780E">
            <w:pPr>
              <w:spacing w:line="360" w:lineRule="auto"/>
              <w:jc w:val="center"/>
              <w:rPr>
                <w:szCs w:val="21"/>
              </w:rPr>
            </w:pPr>
            <w:r w:rsidRPr="005C780E">
              <w:rPr>
                <w:rFonts w:hint="eastAsia"/>
                <w:spacing w:val="105"/>
                <w:kern w:val="0"/>
                <w:szCs w:val="21"/>
                <w:fitText w:val="1050" w:id="-1676926972"/>
              </w:rPr>
              <w:t>使用</w:t>
            </w:r>
            <w:r w:rsidRPr="005C780E">
              <w:rPr>
                <w:rFonts w:hint="eastAsia"/>
                <w:kern w:val="0"/>
                <w:szCs w:val="21"/>
                <w:fitText w:val="1050" w:id="-1676926972"/>
              </w:rPr>
              <w:t>量</w:t>
            </w:r>
          </w:p>
        </w:tc>
        <w:tc>
          <w:tcPr>
            <w:tcW w:w="6845" w:type="dxa"/>
          </w:tcPr>
          <w:p w14:paraId="1118C6D3" w14:textId="77777777" w:rsidR="00DF3E0A" w:rsidRPr="00AA5176" w:rsidRDefault="00DF3E0A">
            <w:pPr>
              <w:rPr>
                <w:szCs w:val="21"/>
              </w:rPr>
            </w:pPr>
          </w:p>
        </w:tc>
      </w:tr>
      <w:tr w:rsidR="007609B3" w:rsidRPr="00AA5176" w14:paraId="74DF2D17" w14:textId="77777777" w:rsidTr="00084369">
        <w:trPr>
          <w:trHeight w:val="411"/>
        </w:trPr>
        <w:tc>
          <w:tcPr>
            <w:tcW w:w="2263" w:type="dxa"/>
          </w:tcPr>
          <w:p w14:paraId="7E94682F" w14:textId="7D3488B9" w:rsidR="007609B3" w:rsidRPr="00AA5176" w:rsidRDefault="00F9370B" w:rsidP="005C780E">
            <w:pPr>
              <w:spacing w:line="360" w:lineRule="auto"/>
              <w:jc w:val="center"/>
              <w:rPr>
                <w:szCs w:val="21"/>
              </w:rPr>
            </w:pPr>
            <w:r w:rsidRPr="005C780E">
              <w:rPr>
                <w:rFonts w:hint="eastAsia"/>
                <w:spacing w:val="35"/>
                <w:kern w:val="0"/>
                <w:szCs w:val="21"/>
                <w:fitText w:val="1050" w:id="-1676926720"/>
              </w:rPr>
              <w:t>対照薬</w:t>
            </w:r>
            <w:r w:rsidRPr="005C780E">
              <w:rPr>
                <w:rFonts w:hint="eastAsia"/>
                <w:kern w:val="0"/>
                <w:szCs w:val="21"/>
                <w:fitText w:val="1050" w:id="-1676926720"/>
              </w:rPr>
              <w:t>剤</w:t>
            </w:r>
          </w:p>
        </w:tc>
        <w:tc>
          <w:tcPr>
            <w:tcW w:w="6845" w:type="dxa"/>
          </w:tcPr>
          <w:p w14:paraId="1E6DC9B0" w14:textId="77777777" w:rsidR="007609B3" w:rsidRPr="00AA5176" w:rsidRDefault="007609B3">
            <w:pPr>
              <w:rPr>
                <w:szCs w:val="21"/>
              </w:rPr>
            </w:pPr>
          </w:p>
        </w:tc>
      </w:tr>
      <w:tr w:rsidR="00A1394B" w:rsidRPr="00AA5176" w14:paraId="0F45BD61" w14:textId="77777777" w:rsidTr="00084369">
        <w:trPr>
          <w:trHeight w:val="1358"/>
        </w:trPr>
        <w:tc>
          <w:tcPr>
            <w:tcW w:w="2263" w:type="dxa"/>
            <w:vAlign w:val="center"/>
          </w:tcPr>
          <w:p w14:paraId="30D1C87D" w14:textId="77777777" w:rsidR="00A1394B" w:rsidRPr="00AA5176" w:rsidRDefault="00F9370B" w:rsidP="005C780E">
            <w:pPr>
              <w:jc w:val="center"/>
              <w:rPr>
                <w:szCs w:val="21"/>
              </w:rPr>
            </w:pPr>
            <w:r w:rsidRPr="00AA5176">
              <w:rPr>
                <w:rFonts w:hint="eastAsia"/>
                <w:szCs w:val="21"/>
              </w:rPr>
              <w:t>試験のねらい</w:t>
            </w:r>
          </w:p>
        </w:tc>
        <w:tc>
          <w:tcPr>
            <w:tcW w:w="6845" w:type="dxa"/>
          </w:tcPr>
          <w:p w14:paraId="7B052412" w14:textId="77777777" w:rsidR="00A1394B" w:rsidRPr="00AA5176" w:rsidRDefault="00A1394B">
            <w:pPr>
              <w:rPr>
                <w:szCs w:val="21"/>
              </w:rPr>
            </w:pPr>
          </w:p>
        </w:tc>
      </w:tr>
    </w:tbl>
    <w:p w14:paraId="56831E33" w14:textId="77777777" w:rsidR="00C21989" w:rsidRDefault="00C21989">
      <w:pPr>
        <w:rPr>
          <w:szCs w:val="21"/>
        </w:rPr>
      </w:pPr>
    </w:p>
    <w:p w14:paraId="7CBDE975" w14:textId="77777777" w:rsidR="00A1394B" w:rsidRDefault="00283F79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A94ADC">
        <w:rPr>
          <w:rFonts w:hint="eastAsia"/>
          <w:szCs w:val="21"/>
        </w:rPr>
        <w:t>対照薬剤等の</w:t>
      </w:r>
      <w:r w:rsidR="00063D82">
        <w:rPr>
          <w:rFonts w:hint="eastAsia"/>
          <w:szCs w:val="21"/>
        </w:rPr>
        <w:t>展示圃設置上の留意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63D82" w:rsidRPr="00AA5176" w14:paraId="7C1184B5" w14:textId="77777777" w:rsidTr="00C21989">
        <w:trPr>
          <w:trHeight w:val="1812"/>
        </w:trPr>
        <w:tc>
          <w:tcPr>
            <w:tcW w:w="9108" w:type="dxa"/>
          </w:tcPr>
          <w:p w14:paraId="1CB237C0" w14:textId="77777777" w:rsidR="00063D82" w:rsidRPr="00AA5176" w:rsidRDefault="00063D82">
            <w:pPr>
              <w:rPr>
                <w:szCs w:val="21"/>
              </w:rPr>
            </w:pPr>
          </w:p>
        </w:tc>
      </w:tr>
    </w:tbl>
    <w:p w14:paraId="4AC74129" w14:textId="77777777" w:rsidR="00C21989" w:rsidRPr="00DE4BAC" w:rsidRDefault="00C21989">
      <w:pPr>
        <w:rPr>
          <w:szCs w:val="21"/>
        </w:rPr>
      </w:pPr>
    </w:p>
    <w:sectPr w:rsidR="00C21989" w:rsidRPr="00DE4BAC" w:rsidSect="008336A2">
      <w:pgSz w:w="11906" w:h="16838" w:code="9"/>
      <w:pgMar w:top="1021" w:right="851" w:bottom="851" w:left="1418" w:header="851" w:footer="992" w:gutter="0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C775" w14:textId="77777777" w:rsidR="002B61DD" w:rsidRDefault="002B61DD" w:rsidP="00AC2578">
      <w:r>
        <w:separator/>
      </w:r>
    </w:p>
  </w:endnote>
  <w:endnote w:type="continuationSeparator" w:id="0">
    <w:p w14:paraId="29F9764D" w14:textId="77777777" w:rsidR="002B61DD" w:rsidRDefault="002B61DD" w:rsidP="00AC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68CD" w14:textId="77777777" w:rsidR="002B61DD" w:rsidRDefault="002B61DD" w:rsidP="00AC2578">
      <w:r>
        <w:separator/>
      </w:r>
    </w:p>
  </w:footnote>
  <w:footnote w:type="continuationSeparator" w:id="0">
    <w:p w14:paraId="695BCE62" w14:textId="77777777" w:rsidR="002B61DD" w:rsidRDefault="002B61DD" w:rsidP="00AC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92D8F"/>
    <w:multiLevelType w:val="hybridMultilevel"/>
    <w:tmpl w:val="40DE1326"/>
    <w:lvl w:ilvl="0" w:tplc="1C82F4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2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38"/>
    <w:rsid w:val="00037A48"/>
    <w:rsid w:val="00051FE3"/>
    <w:rsid w:val="000539E8"/>
    <w:rsid w:val="00063D82"/>
    <w:rsid w:val="00084369"/>
    <w:rsid w:val="000E259B"/>
    <w:rsid w:val="000F5C4F"/>
    <w:rsid w:val="001058CF"/>
    <w:rsid w:val="0011093A"/>
    <w:rsid w:val="001D6CAC"/>
    <w:rsid w:val="00220F59"/>
    <w:rsid w:val="0022228E"/>
    <w:rsid w:val="0022229B"/>
    <w:rsid w:val="00235ACB"/>
    <w:rsid w:val="00283238"/>
    <w:rsid w:val="00283F79"/>
    <w:rsid w:val="002933D6"/>
    <w:rsid w:val="002A0A40"/>
    <w:rsid w:val="002B61DD"/>
    <w:rsid w:val="002F58D7"/>
    <w:rsid w:val="003007C2"/>
    <w:rsid w:val="00336114"/>
    <w:rsid w:val="00344CF8"/>
    <w:rsid w:val="00365A6D"/>
    <w:rsid w:val="00374C3C"/>
    <w:rsid w:val="003D1BFB"/>
    <w:rsid w:val="00411D70"/>
    <w:rsid w:val="00434516"/>
    <w:rsid w:val="00465280"/>
    <w:rsid w:val="00497DD8"/>
    <w:rsid w:val="004A221C"/>
    <w:rsid w:val="004B333C"/>
    <w:rsid w:val="004C1A34"/>
    <w:rsid w:val="00512FCA"/>
    <w:rsid w:val="005246BC"/>
    <w:rsid w:val="00547AC5"/>
    <w:rsid w:val="00557F2B"/>
    <w:rsid w:val="0056227F"/>
    <w:rsid w:val="005B2422"/>
    <w:rsid w:val="005B2D4C"/>
    <w:rsid w:val="005C0310"/>
    <w:rsid w:val="005C780E"/>
    <w:rsid w:val="005F30B6"/>
    <w:rsid w:val="006121BD"/>
    <w:rsid w:val="0064034D"/>
    <w:rsid w:val="006519A3"/>
    <w:rsid w:val="006774C5"/>
    <w:rsid w:val="00685B48"/>
    <w:rsid w:val="006A1A3F"/>
    <w:rsid w:val="006B3E39"/>
    <w:rsid w:val="00704496"/>
    <w:rsid w:val="00714F91"/>
    <w:rsid w:val="0074798C"/>
    <w:rsid w:val="007609B3"/>
    <w:rsid w:val="00792838"/>
    <w:rsid w:val="007C24A0"/>
    <w:rsid w:val="007C6868"/>
    <w:rsid w:val="007E1C20"/>
    <w:rsid w:val="007F2D1B"/>
    <w:rsid w:val="007F35AC"/>
    <w:rsid w:val="00800FA4"/>
    <w:rsid w:val="008059DF"/>
    <w:rsid w:val="008171FC"/>
    <w:rsid w:val="008336A2"/>
    <w:rsid w:val="00853259"/>
    <w:rsid w:val="00870E88"/>
    <w:rsid w:val="008E2BE7"/>
    <w:rsid w:val="008F6B4C"/>
    <w:rsid w:val="00903F2C"/>
    <w:rsid w:val="00906251"/>
    <w:rsid w:val="00951743"/>
    <w:rsid w:val="00976F58"/>
    <w:rsid w:val="00985B8F"/>
    <w:rsid w:val="00991CAA"/>
    <w:rsid w:val="009A12B7"/>
    <w:rsid w:val="009A71D7"/>
    <w:rsid w:val="009D5807"/>
    <w:rsid w:val="009D584C"/>
    <w:rsid w:val="009E089C"/>
    <w:rsid w:val="00A0030B"/>
    <w:rsid w:val="00A1394B"/>
    <w:rsid w:val="00A140D6"/>
    <w:rsid w:val="00A2122B"/>
    <w:rsid w:val="00A93A54"/>
    <w:rsid w:val="00A94ADC"/>
    <w:rsid w:val="00AA197E"/>
    <w:rsid w:val="00AA5176"/>
    <w:rsid w:val="00AC2578"/>
    <w:rsid w:val="00AE212C"/>
    <w:rsid w:val="00B54BB6"/>
    <w:rsid w:val="00B60D8E"/>
    <w:rsid w:val="00B85EA0"/>
    <w:rsid w:val="00BC0E33"/>
    <w:rsid w:val="00BC495E"/>
    <w:rsid w:val="00BE4E16"/>
    <w:rsid w:val="00BF5C5A"/>
    <w:rsid w:val="00C1031B"/>
    <w:rsid w:val="00C21989"/>
    <w:rsid w:val="00C365F1"/>
    <w:rsid w:val="00C43F31"/>
    <w:rsid w:val="00CB3DAE"/>
    <w:rsid w:val="00CE2913"/>
    <w:rsid w:val="00CF44D5"/>
    <w:rsid w:val="00CF524F"/>
    <w:rsid w:val="00D01567"/>
    <w:rsid w:val="00D04A18"/>
    <w:rsid w:val="00D353F4"/>
    <w:rsid w:val="00D70DB7"/>
    <w:rsid w:val="00DA03EF"/>
    <w:rsid w:val="00DD13BC"/>
    <w:rsid w:val="00DE4BAC"/>
    <w:rsid w:val="00DF3E0A"/>
    <w:rsid w:val="00E1063B"/>
    <w:rsid w:val="00E16E2B"/>
    <w:rsid w:val="00E230BC"/>
    <w:rsid w:val="00E311FE"/>
    <w:rsid w:val="00E452A0"/>
    <w:rsid w:val="00E6188F"/>
    <w:rsid w:val="00E64E28"/>
    <w:rsid w:val="00EC17D3"/>
    <w:rsid w:val="00ED0BBC"/>
    <w:rsid w:val="00ED6D63"/>
    <w:rsid w:val="00F44AA1"/>
    <w:rsid w:val="00F75AE6"/>
    <w:rsid w:val="00F75CF9"/>
    <w:rsid w:val="00F9370B"/>
    <w:rsid w:val="00FA452D"/>
    <w:rsid w:val="00FA5321"/>
    <w:rsid w:val="00FB153F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9CB6D"/>
  <w15:chartTrackingRefBased/>
  <w15:docId w15:val="{9BC08DC4-E22E-4B67-A59A-E3A1FB12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4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2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2578"/>
    <w:rPr>
      <w:kern w:val="2"/>
      <w:sz w:val="21"/>
      <w:szCs w:val="24"/>
    </w:rPr>
  </w:style>
  <w:style w:type="paragraph" w:styleId="a7">
    <w:name w:val="footer"/>
    <w:basedOn w:val="a"/>
    <w:link w:val="a8"/>
    <w:rsid w:val="00AC2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25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BEAE-A04B-4F3F-95FA-1B5018C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実験展示圃設置委託申請書</vt:lpstr>
      <vt:lpstr>平成１７年度実験展示圃設置委託申請書</vt:lpstr>
    </vt:vector>
  </TitlesOfParts>
  <Company>石川県植物防疫協会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実験展示圃設置委託申請書</dc:title>
  <dc:subject/>
  <dc:creator>石川県植物防疫協会_事務職長</dc:creator>
  <cp:keywords/>
  <cp:lastModifiedBy>Kouichi Takeda</cp:lastModifiedBy>
  <cp:revision>4</cp:revision>
  <cp:lastPrinted>2025-12-08T00:35:00Z</cp:lastPrinted>
  <dcterms:created xsi:type="dcterms:W3CDTF">2025-11-12T23:50:00Z</dcterms:created>
  <dcterms:modified xsi:type="dcterms:W3CDTF">2025-12-08T00:37:00Z</dcterms:modified>
</cp:coreProperties>
</file>